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317"/>
        <w:tblW w:w="0" w:type="auto"/>
        <w:tblLook w:val="04A0"/>
      </w:tblPr>
      <w:tblGrid>
        <w:gridCol w:w="10976"/>
      </w:tblGrid>
      <w:tr w:rsidR="005B1DDD" w:rsidTr="00604C94">
        <w:tc>
          <w:tcPr>
            <w:tcW w:w="10976" w:type="dxa"/>
          </w:tcPr>
          <w:p w:rsidR="005B1DDD" w:rsidRPr="005B1DDD" w:rsidRDefault="005B1DDD" w:rsidP="00604C94">
            <w:pPr>
              <w:jc w:val="center"/>
              <w:rPr>
                <w:b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CF4FAE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</w:t>
      </w:r>
      <w:r w:rsidR="005B1DDD">
        <w:rPr>
          <w:sz w:val="28"/>
          <w:szCs w:val="28"/>
        </w:rPr>
        <w:t>окументы,</w:t>
      </w:r>
      <w:r w:rsidR="005B1DDD" w:rsidRPr="005B1DDD">
        <w:rPr>
          <w:sz w:val="28"/>
          <w:szCs w:val="28"/>
        </w:rPr>
        <w:t xml:space="preserve"> необходимы</w:t>
      </w:r>
      <w:r w:rsidR="005B1DDD">
        <w:rPr>
          <w:sz w:val="28"/>
          <w:szCs w:val="28"/>
        </w:rPr>
        <w:t>е</w:t>
      </w:r>
      <w:r w:rsidR="005B1DDD" w:rsidRPr="005B1DDD">
        <w:rPr>
          <w:sz w:val="28"/>
          <w:szCs w:val="28"/>
        </w:rPr>
        <w:t xml:space="preserve"> для оформления</w:t>
      </w:r>
      <w:r w:rsidR="005B1DDD">
        <w:rPr>
          <w:sz w:val="28"/>
          <w:szCs w:val="28"/>
        </w:rPr>
        <w:t xml:space="preserve"> </w:t>
      </w:r>
      <w:r w:rsidR="005B1DDD" w:rsidRPr="005B1DDD">
        <w:rPr>
          <w:sz w:val="28"/>
          <w:szCs w:val="28"/>
        </w:rPr>
        <w:t>визы в</w:t>
      </w:r>
      <w:r w:rsidR="00BF574E">
        <w:rPr>
          <w:sz w:val="28"/>
          <w:szCs w:val="28"/>
        </w:rPr>
        <w:t>о</w:t>
      </w:r>
      <w:r w:rsidR="005B1DDD" w:rsidRPr="005B1DDD">
        <w:rPr>
          <w:sz w:val="28"/>
          <w:szCs w:val="28"/>
        </w:rPr>
        <w:t xml:space="preserve"> </w:t>
      </w:r>
      <w:r w:rsidR="00BF574E">
        <w:rPr>
          <w:sz w:val="28"/>
          <w:szCs w:val="28"/>
        </w:rPr>
        <w:t>Францию</w:t>
      </w:r>
      <w:r w:rsidR="005B1DDD"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выписки из банка</w:t>
      </w:r>
      <w:r w:rsidR="00E91525">
        <w:rPr>
          <w:b/>
        </w:rPr>
        <w:t xml:space="preserve"> </w:t>
      </w:r>
      <w:r w:rsidR="00E91525" w:rsidRPr="00E91525">
        <w:t>из расчета не менее 75 евро на день пребывания</w:t>
      </w:r>
      <w:r w:rsidR="00E91525">
        <w:rPr>
          <w:b/>
        </w:rPr>
        <w:t xml:space="preserve"> </w:t>
      </w:r>
      <w:r w:rsidR="00E91525" w:rsidRPr="00E91525">
        <w:t xml:space="preserve">предоставляется </w:t>
      </w:r>
      <w:r w:rsidR="00ED3F3D">
        <w:t xml:space="preserve">для неработающей категории граждан или </w:t>
      </w:r>
      <w:r w:rsidR="00E91525" w:rsidRPr="00E91525">
        <w:t xml:space="preserve">в случае, если заработная плата составляет менее </w:t>
      </w:r>
      <w:r w:rsidR="00E91525">
        <w:t>5</w:t>
      </w:r>
      <w:r w:rsidR="00E91525" w:rsidRPr="00E91525">
        <w:t>0</w:t>
      </w:r>
      <w:r w:rsidR="009F4D4D">
        <w:t> </w:t>
      </w:r>
      <w:r w:rsidR="00E91525" w:rsidRPr="00E91525">
        <w:t>000</w:t>
      </w:r>
      <w:r w:rsidR="009F4D4D">
        <w:t xml:space="preserve"> </w:t>
      </w:r>
      <w:r w:rsidR="00E91525" w:rsidRPr="00E91525">
        <w:t>р</w:t>
      </w:r>
      <w:r w:rsidR="009F4D4D">
        <w:t>ублей, либо необходимо спонсорство супруга</w:t>
      </w:r>
      <w:r w:rsidR="009F4D4D" w:rsidRPr="009F4D4D">
        <w:t>/</w:t>
      </w:r>
      <w:r w:rsidR="009F4D4D">
        <w:t>детей</w:t>
      </w:r>
      <w:r w:rsidR="00E91525">
        <w:rPr>
          <w:b/>
        </w:rPr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 а также прикладываются документы, подтверждающие родство.</w:t>
      </w: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</w:p>
    <w:p w:rsidR="00141C1A" w:rsidRDefault="00D506F5" w:rsidP="00141C1A">
      <w:pPr>
        <w:pStyle w:val="ab"/>
        <w:numPr>
          <w:ilvl w:val="0"/>
          <w:numId w:val="1"/>
        </w:numPr>
      </w:pPr>
      <w:r>
        <w:rPr>
          <w:b/>
        </w:rPr>
        <w:t>Копия</w:t>
      </w:r>
      <w:r w:rsidRPr="005B7B64">
        <w:rPr>
          <w:b/>
        </w:rPr>
        <w:t xml:space="preserve"> нотариально заверенного согласия на выезд</w:t>
      </w:r>
      <w:r w:rsidRPr="009F4D4D">
        <w:rPr>
          <w:b/>
        </w:rPr>
        <w:t>(*)</w:t>
      </w:r>
      <w:r>
        <w:t>.</w:t>
      </w:r>
    </w:p>
    <w:p w:rsidR="00141C1A" w:rsidRDefault="00141C1A" w:rsidP="00141C1A">
      <w:pPr>
        <w:pStyle w:val="ab"/>
        <w:ind w:left="360"/>
      </w:pPr>
      <w:r>
        <w:t xml:space="preserve">Если ребенок путешествует с одним из родителей или опекуном, разрешение на выезд от второго родителя не требуется, в случае если родитель/опекун, сопровождающий ребенка, </w:t>
      </w:r>
      <w:r w:rsidRPr="00D506F5">
        <w:rPr>
          <w:u w:val="single"/>
        </w:rPr>
        <w:t>подает свои документы на визу одновременно с ребенком</w:t>
      </w:r>
      <w:r>
        <w:t xml:space="preserve"> или предоставляет документы, подтверждающие наличие действующей шенгенской визы.</w:t>
      </w:r>
    </w:p>
    <w:p w:rsidR="00141C1A" w:rsidRDefault="00141C1A" w:rsidP="00141C1A">
      <w:pPr>
        <w:spacing w:after="0" w:line="240" w:lineRule="auto"/>
        <w:ind w:left="360"/>
        <w:jc w:val="both"/>
      </w:pPr>
      <w:r>
        <w:t>Е</w:t>
      </w:r>
      <w:r w:rsidRPr="009F4D4D">
        <w:rPr>
          <w:u w:val="single"/>
        </w:rPr>
        <w:t>сли ребенок путешествует один или с третьим лицом</w:t>
      </w:r>
      <w:r>
        <w:t xml:space="preserve">, необходимо предоставить нотариально заверенное разрешение на выезд от отца </w:t>
      </w:r>
      <w:r>
        <w:rPr>
          <w:b/>
          <w:bCs/>
        </w:rPr>
        <w:t>ИЛИ</w:t>
      </w:r>
      <w:r>
        <w:t xml:space="preserve"> матери (или опекуна) а также приложить копию первого разворота общегражданского паспорта и страницы с пропиской.</w:t>
      </w:r>
      <w:r w:rsidR="00D506F5">
        <w:t xml:space="preserve"> </w:t>
      </w:r>
    </w:p>
    <w:p w:rsidR="00D506F5" w:rsidRPr="002E3683" w:rsidRDefault="00141C1A" w:rsidP="00141C1A">
      <w:pPr>
        <w:spacing w:after="0" w:line="240" w:lineRule="auto"/>
        <w:ind w:left="360"/>
        <w:jc w:val="both"/>
      </w:pPr>
      <w:r w:rsidRPr="009F4D4D">
        <w:rPr>
          <w:b/>
          <w:u w:val="single"/>
        </w:rPr>
        <w:t>Требования к согласию</w:t>
      </w:r>
      <w:r w:rsidRPr="00141C1A">
        <w:rPr>
          <w:b/>
        </w:rPr>
        <w:t>:</w:t>
      </w:r>
      <w:r w:rsidRPr="00141C1A">
        <w:t xml:space="preserve"> </w:t>
      </w:r>
      <w:r>
        <w:t>в</w:t>
      </w:r>
      <w:r w:rsidR="00D506F5">
        <w:t xml:space="preserve"> согласии на выезд должно быть указано «в страны Шенгенского Соглашения, в том числе в </w:t>
      </w:r>
      <w:r>
        <w:t>во Францию</w:t>
      </w:r>
      <w:r w:rsidR="00D506F5">
        <w:t>»; период действия согласия на выезд должен совпадать со сроками поездки; К согласию обязательно прилага</w:t>
      </w:r>
      <w:r>
        <w:t>е</w:t>
      </w:r>
      <w:r w:rsidR="00D506F5">
        <w:t xml:space="preserve">тся </w:t>
      </w:r>
      <w:r w:rsidR="00D506F5">
        <w:rPr>
          <w:b/>
          <w:bCs/>
        </w:rPr>
        <w:t>копи</w:t>
      </w:r>
      <w:r>
        <w:rPr>
          <w:b/>
          <w:bCs/>
        </w:rPr>
        <w:t>я</w:t>
      </w:r>
      <w:r w:rsidR="00D506F5">
        <w:rPr>
          <w:b/>
          <w:bCs/>
        </w:rPr>
        <w:t xml:space="preserve"> внутренн</w:t>
      </w:r>
      <w:r>
        <w:rPr>
          <w:b/>
          <w:bCs/>
        </w:rPr>
        <w:t>его</w:t>
      </w:r>
      <w:r w:rsidR="00D506F5">
        <w:rPr>
          <w:b/>
          <w:bCs/>
        </w:rPr>
        <w:t xml:space="preserve"> паспорт</w:t>
      </w:r>
      <w:r>
        <w:rPr>
          <w:b/>
          <w:bCs/>
        </w:rPr>
        <w:t>а</w:t>
      </w:r>
      <w:r w:rsidR="00D506F5">
        <w:rPr>
          <w:b/>
          <w:bCs/>
        </w:rPr>
        <w:t xml:space="preserve"> родител</w:t>
      </w:r>
      <w:r>
        <w:rPr>
          <w:b/>
          <w:bCs/>
        </w:rPr>
        <w:t>я</w:t>
      </w:r>
      <w:r w:rsidR="00D506F5">
        <w:rPr>
          <w:b/>
          <w:bCs/>
        </w:rPr>
        <w:t xml:space="preserve"> (первый разворот и страница с пропиской)</w:t>
      </w:r>
      <w:r w:rsidR="00D506F5">
        <w:t>, которы</w:t>
      </w:r>
      <w:r>
        <w:t>й</w:t>
      </w:r>
      <w:r w:rsidR="00D506F5">
        <w:t xml:space="preserve"> его подпис</w:t>
      </w:r>
      <w:r>
        <w:t>ал</w:t>
      </w:r>
      <w:r w:rsidR="00D506F5">
        <w:t xml:space="preserve">. </w:t>
      </w:r>
      <w:r w:rsidR="00246E82" w:rsidRPr="00246E82">
        <w:rPr>
          <w:u w:val="single"/>
        </w:rPr>
        <w:t>Нотариально заверенное согласие на выезд должны быть оформлено не ранее, чем за месяц до подачи документов на визу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их бронь</w:t>
      </w:r>
      <w:r w:rsidRPr="00A90114">
        <w:t>, если оформляются самостоятельно</w:t>
      </w:r>
      <w:r w:rsidR="00246E82">
        <w:t>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Копия всех страниц с отметками общегражданского паспорта</w:t>
      </w:r>
      <w:r w:rsidR="009F4D4D">
        <w:rPr>
          <w:b/>
        </w:rPr>
        <w:t xml:space="preserve"> </w:t>
      </w:r>
      <w:r w:rsidR="009F4D4D" w:rsidRPr="009F4D4D">
        <w:t>для лиц, достигших 14-ти лет</w:t>
      </w:r>
      <w:r>
        <w:t>.</w:t>
      </w:r>
    </w:p>
    <w:p w:rsidR="005B1DDD" w:rsidRPr="00A90114" w:rsidRDefault="00BF574E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9F4D4D">
        <w:t>ребёнка</w:t>
      </w:r>
      <w:r w:rsidR="009F4D4D">
        <w:rPr>
          <w:b/>
        </w:rPr>
        <w:t>.</w:t>
      </w:r>
    </w:p>
    <w:p w:rsidR="00D506F5" w:rsidRDefault="005B1DDD" w:rsidP="00D506F5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Ксерокопия свидетельства о браке</w:t>
      </w:r>
      <w:r w:rsidRPr="00A90114">
        <w:t>, если один из них не имеет собственного источника дохода.</w:t>
      </w:r>
      <w:r w:rsidR="00D506F5">
        <w:br w:type="page"/>
      </w: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D506F5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86" w:rsidRDefault="00991386" w:rsidP="005B1DDD">
      <w:pPr>
        <w:spacing w:after="0" w:line="240" w:lineRule="auto"/>
      </w:pPr>
      <w:r>
        <w:separator/>
      </w:r>
    </w:p>
  </w:endnote>
  <w:endnote w:type="continuationSeparator" w:id="1">
    <w:p w:rsidR="00991386" w:rsidRDefault="00991386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86" w:rsidRDefault="00991386" w:rsidP="005B1DDD">
      <w:pPr>
        <w:spacing w:after="0" w:line="240" w:lineRule="auto"/>
      </w:pPr>
      <w:r>
        <w:separator/>
      </w:r>
    </w:p>
  </w:footnote>
  <w:footnote w:type="continuationSeparator" w:id="1">
    <w:p w:rsidR="00991386" w:rsidRDefault="00991386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jPW/neZvz5aX954nhQs79RUdLwA=" w:salt="TmVSSM6bQiJg2e/PS5Abp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141C1A"/>
    <w:rsid w:val="00246E82"/>
    <w:rsid w:val="005179D7"/>
    <w:rsid w:val="005B1DDD"/>
    <w:rsid w:val="005E2130"/>
    <w:rsid w:val="00604C94"/>
    <w:rsid w:val="006A0F27"/>
    <w:rsid w:val="007626E7"/>
    <w:rsid w:val="007B4425"/>
    <w:rsid w:val="00853426"/>
    <w:rsid w:val="00966CB1"/>
    <w:rsid w:val="00991386"/>
    <w:rsid w:val="009F4D4D"/>
    <w:rsid w:val="00AA381E"/>
    <w:rsid w:val="00AE3F7B"/>
    <w:rsid w:val="00B23E3C"/>
    <w:rsid w:val="00BF574E"/>
    <w:rsid w:val="00CF4FAE"/>
    <w:rsid w:val="00D506F5"/>
    <w:rsid w:val="00DB7B11"/>
    <w:rsid w:val="00DF651E"/>
    <w:rsid w:val="00E91525"/>
    <w:rsid w:val="00EA25A6"/>
    <w:rsid w:val="00EA577A"/>
    <w:rsid w:val="00EB7743"/>
    <w:rsid w:val="00ED3F3D"/>
    <w:rsid w:val="00EF7170"/>
    <w:rsid w:val="00F3384F"/>
    <w:rsid w:val="00F606DD"/>
    <w:rsid w:val="00F73EF9"/>
    <w:rsid w:val="00FA3E82"/>
    <w:rsid w:val="00FE0C3E"/>
    <w:rsid w:val="00FF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8</Words>
  <Characters>443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11</cp:revision>
  <cp:lastPrinted>2016-08-16T08:25:00Z</cp:lastPrinted>
  <dcterms:created xsi:type="dcterms:W3CDTF">2016-08-15T13:11:00Z</dcterms:created>
  <dcterms:modified xsi:type="dcterms:W3CDTF">2016-08-16T10:17:00Z</dcterms:modified>
</cp:coreProperties>
</file>